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申论80分系列教材  申论80分真题解析  最新版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申论80分系列教材  申论80分真题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83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公务员录用考试申论80分系列教材  申论80分真题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